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67" w:rsidRPr="00F617D1" w:rsidRDefault="00E27825" w:rsidP="006377B1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Application form for P</w:t>
      </w:r>
      <w:r w:rsidR="00C150AF">
        <w:rPr>
          <w:b/>
          <w:sz w:val="28"/>
          <w:szCs w:val="28"/>
          <w:lang w:val="en-US"/>
        </w:rPr>
        <w:t>artnership seminar in Poland</w:t>
      </w:r>
    </w:p>
    <w:p w:rsidR="00C6496C" w:rsidRPr="007E40BF" w:rsidRDefault="006377B1" w:rsidP="00C6496C">
      <w:pPr>
        <w:jc w:val="center"/>
        <w:rPr>
          <w:b/>
          <w:sz w:val="28"/>
          <w:szCs w:val="28"/>
        </w:rPr>
      </w:pPr>
      <w:r w:rsidRPr="007E40BF">
        <w:rPr>
          <w:b/>
          <w:sz w:val="28"/>
          <w:szCs w:val="28"/>
        </w:rPr>
        <w:t>Cultural Heritage (PA 16)</w:t>
      </w:r>
    </w:p>
    <w:p w:rsidR="000F4021" w:rsidRPr="00926B3D" w:rsidRDefault="007E40BF" w:rsidP="00972517">
      <w:pPr>
        <w:rPr>
          <w:sz w:val="20"/>
          <w:szCs w:val="20"/>
        </w:rPr>
      </w:pPr>
      <w:r w:rsidRPr="00926B3D">
        <w:rPr>
          <w:sz w:val="20"/>
          <w:szCs w:val="20"/>
        </w:rPr>
        <w:t xml:space="preserve">Det polske kulturdepartementet inviterer norsk kulturminnesektor til partnerskapsseminar i Warszawa </w:t>
      </w:r>
      <w:r w:rsidR="00491EE5">
        <w:rPr>
          <w:sz w:val="20"/>
          <w:szCs w:val="20"/>
        </w:rPr>
        <w:t>ti</w:t>
      </w:r>
      <w:r w:rsidRPr="00926B3D">
        <w:rPr>
          <w:sz w:val="20"/>
          <w:szCs w:val="20"/>
        </w:rPr>
        <w:t xml:space="preserve">rsdag 20. august. </w:t>
      </w:r>
      <w:r w:rsidR="000F4021" w:rsidRPr="00926B3D">
        <w:rPr>
          <w:sz w:val="20"/>
          <w:szCs w:val="20"/>
        </w:rPr>
        <w:t>Seminaret er knyttet opp mot utlysningen av EØS-midler til kulturarvsprosjekter i Polen, og formålet med seminaret er å koble norske og polske aktører som er ønsker å gå inn i prosjektsamarbeid.</w:t>
      </w:r>
    </w:p>
    <w:p w:rsidR="000F4021" w:rsidRPr="00926B3D" w:rsidRDefault="000F4021" w:rsidP="00972517">
      <w:pPr>
        <w:rPr>
          <w:sz w:val="20"/>
          <w:szCs w:val="20"/>
        </w:rPr>
      </w:pPr>
      <w:r w:rsidRPr="00926B3D">
        <w:rPr>
          <w:sz w:val="20"/>
          <w:szCs w:val="20"/>
        </w:rPr>
        <w:t xml:space="preserve">Søknad om deltakelse kan sendes til </w:t>
      </w:r>
      <w:hyperlink r:id="rId7" w:history="1">
        <w:r w:rsidRPr="00926B3D">
          <w:rPr>
            <w:rStyle w:val="Hyperkobling"/>
            <w:sz w:val="20"/>
            <w:szCs w:val="20"/>
          </w:rPr>
          <w:t>evm@ra.no</w:t>
        </w:r>
      </w:hyperlink>
      <w:r w:rsidR="00140E0F">
        <w:rPr>
          <w:rStyle w:val="Hyperkobling"/>
          <w:sz w:val="20"/>
          <w:szCs w:val="20"/>
          <w:u w:val="none"/>
        </w:rPr>
        <w:t xml:space="preserve"> </w:t>
      </w:r>
      <w:r w:rsidR="00140E0F" w:rsidRPr="00140E0F">
        <w:rPr>
          <w:rStyle w:val="Hyperkobling"/>
          <w:color w:val="auto"/>
          <w:sz w:val="20"/>
          <w:szCs w:val="20"/>
          <w:u w:val="none"/>
        </w:rPr>
        <w:t xml:space="preserve">med kopi til </w:t>
      </w:r>
      <w:hyperlink r:id="rId8" w:history="1">
        <w:r w:rsidR="00140E0F" w:rsidRPr="009E6F69">
          <w:rPr>
            <w:rStyle w:val="Hyperkobling"/>
            <w:sz w:val="20"/>
            <w:szCs w:val="20"/>
          </w:rPr>
          <w:t>akpr@ra.no</w:t>
        </w:r>
      </w:hyperlink>
      <w:r w:rsidRPr="00926B3D">
        <w:rPr>
          <w:sz w:val="20"/>
          <w:szCs w:val="20"/>
        </w:rPr>
        <w:t>. Plasser vil fordeles ut fra hvordan prosjektidé passer med utlysningens prioriteringer, og etter førstemann-til-mølla-prinsippet. Søknadene vurderes fortløpende.</w:t>
      </w:r>
    </w:p>
    <w:p w:rsidR="00A21E90" w:rsidRPr="00926B3D" w:rsidRDefault="00A21E90" w:rsidP="00972517">
      <w:pPr>
        <w:rPr>
          <w:sz w:val="20"/>
          <w:szCs w:val="20"/>
        </w:rPr>
      </w:pPr>
      <w:r w:rsidRPr="00926B3D">
        <w:rPr>
          <w:sz w:val="20"/>
          <w:szCs w:val="20"/>
        </w:rPr>
        <w:t xml:space="preserve">Informasjonen i skjemaet under vil også brukes til å finne mulige samarbeidspartnere i Polen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71"/>
        <w:gridCol w:w="6817"/>
      </w:tblGrid>
      <w:tr w:rsidR="001E4245" w:rsidRPr="007E40BF" w:rsidTr="009C5145">
        <w:tc>
          <w:tcPr>
            <w:tcW w:w="2471" w:type="dxa"/>
          </w:tcPr>
          <w:p w:rsidR="001E4245" w:rsidRDefault="002D7E60" w:rsidP="009C5145">
            <w:pPr>
              <w:rPr>
                <w:b/>
                <w:lang w:val="en-US"/>
              </w:rPr>
            </w:pPr>
            <w:r w:rsidRPr="009C5145">
              <w:rPr>
                <w:b/>
                <w:lang w:val="en-US"/>
              </w:rPr>
              <w:t>Name</w:t>
            </w:r>
          </w:p>
          <w:p w:rsidR="00C6496C" w:rsidRPr="009C5145" w:rsidRDefault="00C6496C" w:rsidP="009C5145">
            <w:pPr>
              <w:rPr>
                <w:b/>
                <w:lang w:val="en-US"/>
              </w:rPr>
            </w:pPr>
          </w:p>
        </w:tc>
        <w:tc>
          <w:tcPr>
            <w:tcW w:w="6817" w:type="dxa"/>
          </w:tcPr>
          <w:p w:rsidR="009C5145" w:rsidRDefault="009C5145" w:rsidP="006377B1">
            <w:pPr>
              <w:rPr>
                <w:lang w:val="en-US"/>
              </w:rPr>
            </w:pPr>
          </w:p>
        </w:tc>
      </w:tr>
      <w:tr w:rsidR="001E4245" w:rsidRPr="007E40BF" w:rsidTr="009C5145">
        <w:tc>
          <w:tcPr>
            <w:tcW w:w="2471" w:type="dxa"/>
          </w:tcPr>
          <w:p w:rsidR="001E4245" w:rsidRDefault="009C5145" w:rsidP="009C514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</w:t>
            </w:r>
            <w:r w:rsidR="002D7E60" w:rsidRPr="009C5145">
              <w:rPr>
                <w:b/>
                <w:lang w:val="en-US"/>
              </w:rPr>
              <w:t>rganisation</w:t>
            </w:r>
            <w:proofErr w:type="spellEnd"/>
          </w:p>
          <w:p w:rsidR="00C6496C" w:rsidRPr="009C5145" w:rsidRDefault="00C6496C" w:rsidP="009C5145">
            <w:pPr>
              <w:rPr>
                <w:b/>
                <w:lang w:val="en-US"/>
              </w:rPr>
            </w:pPr>
          </w:p>
        </w:tc>
        <w:tc>
          <w:tcPr>
            <w:tcW w:w="6817" w:type="dxa"/>
          </w:tcPr>
          <w:p w:rsidR="009C5145" w:rsidRDefault="009C5145" w:rsidP="006377B1">
            <w:pPr>
              <w:rPr>
                <w:lang w:val="en-US"/>
              </w:rPr>
            </w:pPr>
          </w:p>
        </w:tc>
      </w:tr>
      <w:tr w:rsidR="001E4245" w:rsidRPr="007E40BF" w:rsidTr="009C5145">
        <w:tc>
          <w:tcPr>
            <w:tcW w:w="2471" w:type="dxa"/>
          </w:tcPr>
          <w:p w:rsidR="009C5145" w:rsidRDefault="002D7E60" w:rsidP="009C5145">
            <w:pPr>
              <w:rPr>
                <w:b/>
                <w:lang w:val="en-US"/>
              </w:rPr>
            </w:pPr>
            <w:r w:rsidRPr="009C5145">
              <w:rPr>
                <w:b/>
                <w:lang w:val="en-US"/>
              </w:rPr>
              <w:t>Address</w:t>
            </w:r>
          </w:p>
          <w:p w:rsidR="00C6496C" w:rsidRPr="009C5145" w:rsidRDefault="00C6496C" w:rsidP="009C5145">
            <w:pPr>
              <w:rPr>
                <w:b/>
                <w:lang w:val="en-US"/>
              </w:rPr>
            </w:pPr>
          </w:p>
        </w:tc>
        <w:tc>
          <w:tcPr>
            <w:tcW w:w="6817" w:type="dxa"/>
          </w:tcPr>
          <w:p w:rsidR="001E4245" w:rsidRDefault="001E4245" w:rsidP="006377B1">
            <w:pPr>
              <w:rPr>
                <w:lang w:val="en-US"/>
              </w:rPr>
            </w:pPr>
          </w:p>
        </w:tc>
      </w:tr>
      <w:tr w:rsidR="001E4245" w:rsidRPr="007E40BF" w:rsidTr="009C5145">
        <w:tc>
          <w:tcPr>
            <w:tcW w:w="2471" w:type="dxa"/>
          </w:tcPr>
          <w:p w:rsidR="009C5145" w:rsidRDefault="002D7E60" w:rsidP="009C5145">
            <w:pPr>
              <w:rPr>
                <w:b/>
                <w:lang w:val="en-US"/>
              </w:rPr>
            </w:pPr>
            <w:r w:rsidRPr="009C5145">
              <w:rPr>
                <w:b/>
                <w:lang w:val="en-US"/>
              </w:rPr>
              <w:t>Email</w:t>
            </w:r>
          </w:p>
          <w:p w:rsidR="00C6496C" w:rsidRPr="009C5145" w:rsidRDefault="00C6496C" w:rsidP="009C5145">
            <w:pPr>
              <w:rPr>
                <w:b/>
                <w:lang w:val="en-US"/>
              </w:rPr>
            </w:pPr>
          </w:p>
        </w:tc>
        <w:tc>
          <w:tcPr>
            <w:tcW w:w="6817" w:type="dxa"/>
          </w:tcPr>
          <w:p w:rsidR="001E4245" w:rsidRDefault="001E4245" w:rsidP="006377B1">
            <w:pPr>
              <w:rPr>
                <w:lang w:val="en-US"/>
              </w:rPr>
            </w:pPr>
          </w:p>
        </w:tc>
      </w:tr>
      <w:tr w:rsidR="001E4245" w:rsidRPr="00140E0F" w:rsidTr="00972517">
        <w:trPr>
          <w:trHeight w:val="1018"/>
        </w:trPr>
        <w:tc>
          <w:tcPr>
            <w:tcW w:w="2471" w:type="dxa"/>
          </w:tcPr>
          <w:p w:rsidR="001E4245" w:rsidRPr="001E4245" w:rsidRDefault="00C6496C" w:rsidP="002D7E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rt description of your organization</w:t>
            </w:r>
            <w:r w:rsidR="007E40BF">
              <w:rPr>
                <w:b/>
                <w:lang w:val="en-US"/>
              </w:rPr>
              <w:t xml:space="preserve"> (in English)</w:t>
            </w:r>
          </w:p>
        </w:tc>
        <w:tc>
          <w:tcPr>
            <w:tcW w:w="6817" w:type="dxa"/>
          </w:tcPr>
          <w:p w:rsidR="001E4245" w:rsidRDefault="001E4245" w:rsidP="006377B1">
            <w:pPr>
              <w:rPr>
                <w:lang w:val="en-US"/>
              </w:rPr>
            </w:pPr>
          </w:p>
          <w:p w:rsidR="001E4245" w:rsidRDefault="001E4245" w:rsidP="006377B1">
            <w:pPr>
              <w:rPr>
                <w:lang w:val="en-US"/>
              </w:rPr>
            </w:pPr>
          </w:p>
          <w:p w:rsidR="001E4245" w:rsidRDefault="001E4245" w:rsidP="006377B1">
            <w:pPr>
              <w:rPr>
                <w:lang w:val="en-US"/>
              </w:rPr>
            </w:pPr>
          </w:p>
        </w:tc>
      </w:tr>
      <w:tr w:rsidR="00C6496C" w:rsidRPr="007E40BF" w:rsidTr="00972517">
        <w:trPr>
          <w:trHeight w:val="1018"/>
        </w:trPr>
        <w:tc>
          <w:tcPr>
            <w:tcW w:w="2471" w:type="dxa"/>
          </w:tcPr>
          <w:p w:rsidR="00C6496C" w:rsidRDefault="00C6496C" w:rsidP="002D7E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idea/ area of interest for cooperation</w:t>
            </w:r>
          </w:p>
          <w:p w:rsidR="007E40BF" w:rsidRDefault="007E40BF" w:rsidP="002D7E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in English)</w:t>
            </w:r>
          </w:p>
        </w:tc>
        <w:tc>
          <w:tcPr>
            <w:tcW w:w="6817" w:type="dxa"/>
          </w:tcPr>
          <w:p w:rsidR="00C6496C" w:rsidRDefault="00C6496C" w:rsidP="006377B1">
            <w:pPr>
              <w:rPr>
                <w:lang w:val="en-US"/>
              </w:rPr>
            </w:pPr>
          </w:p>
        </w:tc>
      </w:tr>
      <w:tr w:rsidR="009C5145" w:rsidRPr="007E40BF" w:rsidTr="00972517">
        <w:trPr>
          <w:trHeight w:val="1075"/>
        </w:trPr>
        <w:tc>
          <w:tcPr>
            <w:tcW w:w="2471" w:type="dxa"/>
          </w:tcPr>
          <w:p w:rsidR="009C5145" w:rsidRDefault="00972517" w:rsidP="006377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ferred profile of partner institution</w:t>
            </w:r>
            <w:r w:rsidR="009C5145">
              <w:rPr>
                <w:b/>
                <w:lang w:val="en-US"/>
              </w:rPr>
              <w:t xml:space="preserve"> (NGO, municipality, </w:t>
            </w:r>
            <w:r w:rsidR="00C6496C">
              <w:rPr>
                <w:b/>
                <w:lang w:val="en-US"/>
              </w:rPr>
              <w:t xml:space="preserve">archive, </w:t>
            </w:r>
            <w:r w:rsidR="009C5145">
              <w:rPr>
                <w:b/>
                <w:lang w:val="en-US"/>
              </w:rPr>
              <w:t xml:space="preserve">museum </w:t>
            </w:r>
            <w:proofErr w:type="spellStart"/>
            <w:r w:rsidR="009C5145">
              <w:rPr>
                <w:b/>
                <w:lang w:val="en-US"/>
              </w:rPr>
              <w:t>etc</w:t>
            </w:r>
            <w:proofErr w:type="spellEnd"/>
            <w:r w:rsidR="009C5145">
              <w:rPr>
                <w:b/>
                <w:lang w:val="en-US"/>
              </w:rPr>
              <w:t>)</w:t>
            </w:r>
          </w:p>
          <w:p w:rsidR="007E40BF" w:rsidRDefault="007E40BF" w:rsidP="006377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in English)</w:t>
            </w:r>
          </w:p>
          <w:p w:rsidR="009C5145" w:rsidRDefault="009C5145" w:rsidP="006377B1">
            <w:pPr>
              <w:rPr>
                <w:b/>
                <w:lang w:val="en-US"/>
              </w:rPr>
            </w:pPr>
          </w:p>
          <w:p w:rsidR="00C150AF" w:rsidRDefault="00C150AF" w:rsidP="006377B1">
            <w:pPr>
              <w:rPr>
                <w:b/>
                <w:lang w:val="en-US"/>
              </w:rPr>
            </w:pPr>
          </w:p>
        </w:tc>
        <w:tc>
          <w:tcPr>
            <w:tcW w:w="6817" w:type="dxa"/>
          </w:tcPr>
          <w:p w:rsidR="009C5145" w:rsidRDefault="009C5145" w:rsidP="006377B1">
            <w:pPr>
              <w:rPr>
                <w:lang w:val="en-US"/>
              </w:rPr>
            </w:pPr>
          </w:p>
        </w:tc>
      </w:tr>
      <w:tr w:rsidR="00836E9D" w:rsidRPr="00836E9D" w:rsidTr="00C6496C">
        <w:trPr>
          <w:trHeight w:val="1054"/>
        </w:trPr>
        <w:tc>
          <w:tcPr>
            <w:tcW w:w="2471" w:type="dxa"/>
          </w:tcPr>
          <w:p w:rsidR="00836E9D" w:rsidRDefault="00836E9D" w:rsidP="006377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is information can be registered in a partnership database</w:t>
            </w:r>
          </w:p>
        </w:tc>
        <w:tc>
          <w:tcPr>
            <w:tcW w:w="6817" w:type="dxa"/>
          </w:tcPr>
          <w:p w:rsidR="00836E9D" w:rsidRDefault="00836E9D" w:rsidP="006377B1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</w:tbl>
    <w:p w:rsidR="006377B1" w:rsidRPr="006377B1" w:rsidRDefault="006377B1" w:rsidP="003930F6">
      <w:pPr>
        <w:rPr>
          <w:lang w:val="en-US"/>
        </w:rPr>
      </w:pPr>
    </w:p>
    <w:sectPr w:rsidR="006377B1" w:rsidRPr="00637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60AD7"/>
    <w:multiLevelType w:val="hybridMultilevel"/>
    <w:tmpl w:val="F9CC88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67"/>
    <w:rsid w:val="00086CFD"/>
    <w:rsid w:val="000D4AB1"/>
    <w:rsid w:val="000F4021"/>
    <w:rsid w:val="00121276"/>
    <w:rsid w:val="00140E0F"/>
    <w:rsid w:val="001E4245"/>
    <w:rsid w:val="00264C67"/>
    <w:rsid w:val="002D5F45"/>
    <w:rsid w:val="002D7E60"/>
    <w:rsid w:val="003930F6"/>
    <w:rsid w:val="003B3B42"/>
    <w:rsid w:val="00491EE5"/>
    <w:rsid w:val="004C7964"/>
    <w:rsid w:val="006377B1"/>
    <w:rsid w:val="00723DEF"/>
    <w:rsid w:val="0073761A"/>
    <w:rsid w:val="007E40BF"/>
    <w:rsid w:val="00836E9D"/>
    <w:rsid w:val="00926B3D"/>
    <w:rsid w:val="009618BA"/>
    <w:rsid w:val="00972517"/>
    <w:rsid w:val="009C5145"/>
    <w:rsid w:val="00A21E90"/>
    <w:rsid w:val="00AA1E7E"/>
    <w:rsid w:val="00B92982"/>
    <w:rsid w:val="00BC328C"/>
    <w:rsid w:val="00C150AF"/>
    <w:rsid w:val="00C6496C"/>
    <w:rsid w:val="00DD6B38"/>
    <w:rsid w:val="00E27825"/>
    <w:rsid w:val="00EC5587"/>
    <w:rsid w:val="00F617D1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E4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B92982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C5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E4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B92982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C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pr@ra.no" TargetMode="External"/><Relationship Id="rId3" Type="http://schemas.openxmlformats.org/officeDocument/2006/relationships/styles" Target="styles.xml"/><Relationship Id="rId7" Type="http://schemas.openxmlformats.org/officeDocument/2006/relationships/hyperlink" Target="mailto:evm@ra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B251-8508-4223-95F7-026499C6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ksantikvare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tzen Våland, Ellen</dc:creator>
  <cp:lastModifiedBy>Nyttingnes, Inger Lene</cp:lastModifiedBy>
  <cp:revision>2</cp:revision>
  <dcterms:created xsi:type="dcterms:W3CDTF">2013-08-07T12:02:00Z</dcterms:created>
  <dcterms:modified xsi:type="dcterms:W3CDTF">2013-08-07T12:02:00Z</dcterms:modified>
</cp:coreProperties>
</file>